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C90CCD">
        <w:rPr>
          <w:rFonts w:ascii="Arial Narrow" w:hAnsi="Arial Narrow"/>
          <w:b/>
        </w:rPr>
        <w:t>6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015966" w:rsidP="00015966">
            <w:pPr>
              <w:tabs>
                <w:tab w:val="left" w:pos="601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 KAPITAL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015966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47946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015966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AJSKÁ 4, 811 08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15966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emá obsahovú náplň pre tento bod poznámok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C90CC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</w:tcPr>
          <w:p w:rsidR="002D7E6D" w:rsidRPr="00A55E63" w:rsidRDefault="00C90CC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015966">
        <w:rPr>
          <w:rFonts w:ascii="Arial" w:hAnsi="Arial" w:cs="Arial"/>
          <w:sz w:val="22"/>
          <w:szCs w:val="22"/>
        </w:rPr>
        <w:t>ÚJ zostavuje ÚZ ako riadnu, za predpokladu nepretržite pokračovať vo svoj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015966" w:rsidRDefault="0001596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orové vozidlo:</w:t>
      </w:r>
    </w:p>
    <w:p w:rsidR="00015966" w:rsidRDefault="0001596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ová skupina 1</w:t>
      </w:r>
    </w:p>
    <w:p w:rsidR="00015966" w:rsidRDefault="0001596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latnený odpis 100%</w:t>
      </w:r>
    </w:p>
    <w:p w:rsidR="00015966" w:rsidRPr="00A55E63" w:rsidRDefault="0001596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015966" w:rsidRPr="00A55E63" w:rsidRDefault="00401155" w:rsidP="00015966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015966" w:rsidRPr="00015966">
        <w:rPr>
          <w:rFonts w:ascii="Arial" w:hAnsi="Arial" w:cs="Arial"/>
          <w:spacing w:val="-5"/>
          <w:sz w:val="22"/>
          <w:szCs w:val="22"/>
        </w:rPr>
        <w:t xml:space="preserve"> </w:t>
      </w:r>
      <w:r w:rsidR="00015966">
        <w:rPr>
          <w:rFonts w:ascii="Arial" w:hAnsi="Arial" w:cs="Arial"/>
          <w:spacing w:val="-5"/>
          <w:sz w:val="22"/>
          <w:szCs w:val="22"/>
        </w:rPr>
        <w:t>ÚJ nemá obsahovú náplň pre tento bod poznámok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015966" w:rsidRPr="00A55E63" w:rsidRDefault="00015966" w:rsidP="00015966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emá obsahovú náplň pre tento bod poznámok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015966" w:rsidRPr="00A55E63" w:rsidRDefault="00401155" w:rsidP="00015966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015966" w:rsidRPr="00015966">
        <w:rPr>
          <w:rFonts w:ascii="Arial" w:hAnsi="Arial" w:cs="Arial"/>
          <w:spacing w:val="-5"/>
          <w:sz w:val="22"/>
          <w:szCs w:val="22"/>
        </w:rPr>
        <w:t xml:space="preserve"> </w:t>
      </w:r>
      <w:r w:rsidR="00015966">
        <w:rPr>
          <w:rFonts w:ascii="Arial" w:hAnsi="Arial" w:cs="Arial"/>
          <w:spacing w:val="-5"/>
          <w:sz w:val="22"/>
          <w:szCs w:val="22"/>
        </w:rPr>
        <w:t>ÚJ nemá obsahovú náplň pre tento bod poznámok</w:t>
      </w:r>
    </w:p>
    <w:p w:rsidR="00F404E8" w:rsidRPr="00A55E63" w:rsidRDefault="00F404E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015966" w:rsidRPr="00A55E63" w:rsidRDefault="00373635" w:rsidP="00015966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015966" w:rsidRPr="00015966">
        <w:rPr>
          <w:rFonts w:ascii="Arial" w:hAnsi="Arial" w:cs="Arial"/>
          <w:spacing w:val="-5"/>
          <w:sz w:val="22"/>
          <w:szCs w:val="22"/>
        </w:rPr>
        <w:t xml:space="preserve"> </w:t>
      </w:r>
      <w:r w:rsidR="00015966">
        <w:rPr>
          <w:rFonts w:ascii="Arial" w:hAnsi="Arial" w:cs="Arial"/>
          <w:spacing w:val="-5"/>
          <w:sz w:val="22"/>
          <w:szCs w:val="22"/>
        </w:rPr>
        <w:t>ÚJ nemá obsahovú náplň pre tento bod poznámok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015966" w:rsidRPr="00A55E63" w:rsidRDefault="00015966" w:rsidP="00015966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emá obsahovú náplň pre tento bod poznámok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015966" w:rsidRPr="00A55E63" w:rsidRDefault="00015966" w:rsidP="00015966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emá obsahovú náplň pre tento bod poznámok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015966" w:rsidRDefault="0001596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ýška upísaného ZI v OR – 5000 Eur</w:t>
      </w:r>
    </w:p>
    <w:p w:rsidR="00015966" w:rsidRDefault="0001596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ýška splateného ZI – 100%</w:t>
      </w:r>
    </w:p>
    <w:p w:rsidR="00015966" w:rsidRPr="00A55E63" w:rsidRDefault="0001596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LL s.r.o. vlastní 100% obchodného podiel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15966" w:rsidRPr="00A55E63" w:rsidRDefault="00373635" w:rsidP="00015966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015966">
        <w:rPr>
          <w:rFonts w:ascii="Arial" w:hAnsi="Arial" w:cs="Arial"/>
          <w:spacing w:val="-5"/>
          <w:sz w:val="22"/>
          <w:szCs w:val="22"/>
        </w:rPr>
        <w:t xml:space="preserve"> ÚJ nemá obsahovú náplň pre tento bod poznámok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15966" w:rsidRPr="00A55E63" w:rsidRDefault="00373635" w:rsidP="00015966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015966" w:rsidRPr="00015966">
        <w:rPr>
          <w:rFonts w:ascii="Arial" w:hAnsi="Arial" w:cs="Arial"/>
          <w:spacing w:val="-5"/>
          <w:sz w:val="22"/>
          <w:szCs w:val="22"/>
        </w:rPr>
        <w:t xml:space="preserve"> </w:t>
      </w:r>
      <w:r w:rsidR="00015966">
        <w:rPr>
          <w:rFonts w:ascii="Arial" w:hAnsi="Arial" w:cs="Arial"/>
          <w:spacing w:val="-5"/>
          <w:sz w:val="22"/>
          <w:szCs w:val="22"/>
        </w:rPr>
        <w:t>ÚJ nemá obsahovú náplň pre tento bod poznámok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15966" w:rsidRPr="00A55E63" w:rsidRDefault="00373635" w:rsidP="00015966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015966" w:rsidRPr="00015966">
        <w:rPr>
          <w:rFonts w:ascii="Arial" w:hAnsi="Arial" w:cs="Arial"/>
          <w:spacing w:val="-5"/>
          <w:sz w:val="22"/>
          <w:szCs w:val="22"/>
        </w:rPr>
        <w:t xml:space="preserve"> </w:t>
      </w:r>
      <w:r w:rsidR="00015966">
        <w:rPr>
          <w:rFonts w:ascii="Arial" w:hAnsi="Arial" w:cs="Arial"/>
          <w:spacing w:val="-5"/>
          <w:sz w:val="22"/>
          <w:szCs w:val="22"/>
        </w:rPr>
        <w:t>ÚJ nemá obsahovú náplň pre tento bod poznámok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015966" w:rsidRPr="00A55E63" w:rsidRDefault="00637F73" w:rsidP="00015966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015966" w:rsidRPr="00015966">
        <w:rPr>
          <w:rFonts w:ascii="Arial" w:hAnsi="Arial" w:cs="Arial"/>
          <w:spacing w:val="-5"/>
          <w:sz w:val="22"/>
          <w:szCs w:val="22"/>
        </w:rPr>
        <w:t xml:space="preserve"> </w:t>
      </w:r>
      <w:r w:rsidR="00015966">
        <w:rPr>
          <w:rFonts w:ascii="Arial" w:hAnsi="Arial" w:cs="Arial"/>
          <w:spacing w:val="-5"/>
          <w:sz w:val="22"/>
          <w:szCs w:val="22"/>
        </w:rPr>
        <w:t>ÚJ nemá obsahovú náplň pre tento bod poznámok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015966" w:rsidRPr="00A55E63" w:rsidRDefault="00637F73" w:rsidP="00015966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015966" w:rsidRPr="00015966">
        <w:rPr>
          <w:rFonts w:ascii="Arial" w:hAnsi="Arial" w:cs="Arial"/>
          <w:spacing w:val="-5"/>
          <w:sz w:val="22"/>
          <w:szCs w:val="22"/>
        </w:rPr>
        <w:t xml:space="preserve"> </w:t>
      </w:r>
      <w:r w:rsidR="00015966">
        <w:rPr>
          <w:rFonts w:ascii="Arial" w:hAnsi="Arial" w:cs="Arial"/>
          <w:spacing w:val="-5"/>
          <w:sz w:val="22"/>
          <w:szCs w:val="22"/>
        </w:rPr>
        <w:t>ÚJ nemá obsahovú náplň pre tento bod poznámok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015966" w:rsidRPr="00A55E63" w:rsidRDefault="00015966" w:rsidP="00015966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emá obsahovú náplň pre tento bod poznámok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15966" w:rsidRPr="00A55E63" w:rsidRDefault="0001596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15966" w:rsidRPr="00A55E63" w:rsidRDefault="00637F73" w:rsidP="00015966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015966" w:rsidRPr="00015966">
        <w:rPr>
          <w:rFonts w:ascii="Arial" w:hAnsi="Arial" w:cs="Arial"/>
          <w:spacing w:val="-5"/>
          <w:sz w:val="22"/>
          <w:szCs w:val="22"/>
        </w:rPr>
        <w:t xml:space="preserve"> </w:t>
      </w:r>
      <w:r w:rsidR="00015966">
        <w:rPr>
          <w:rFonts w:ascii="Arial" w:hAnsi="Arial" w:cs="Arial"/>
          <w:spacing w:val="-5"/>
          <w:sz w:val="22"/>
          <w:szCs w:val="22"/>
        </w:rPr>
        <w:t>ÚJ nemá obsahovú náplň pre tento bod poznámok</w:t>
      </w:r>
    </w:p>
    <w:p w:rsidR="00F404E8" w:rsidRPr="00A55E63" w:rsidRDefault="00F404E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15966" w:rsidRPr="00A55E63" w:rsidRDefault="009D5C84" w:rsidP="00015966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015966" w:rsidRPr="00015966">
        <w:rPr>
          <w:rFonts w:ascii="Arial" w:hAnsi="Arial" w:cs="Arial"/>
          <w:spacing w:val="-5"/>
          <w:sz w:val="22"/>
          <w:szCs w:val="22"/>
        </w:rPr>
        <w:t xml:space="preserve"> </w:t>
      </w:r>
      <w:r w:rsidR="00015966">
        <w:rPr>
          <w:rFonts w:ascii="Arial" w:hAnsi="Arial" w:cs="Arial"/>
          <w:spacing w:val="-5"/>
          <w:sz w:val="22"/>
          <w:szCs w:val="22"/>
        </w:rPr>
        <w:t>ÚJ nemá obsahovú náplň pre tento bod poznámok</w:t>
      </w: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9D5C84" w:rsidRPr="00A55E63" w:rsidSect="00E42BA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DB9" w:rsidRDefault="00A43DB9">
      <w:r>
        <w:separator/>
      </w:r>
    </w:p>
  </w:endnote>
  <w:endnote w:type="continuationSeparator" w:id="0">
    <w:p w:rsidR="00A43DB9" w:rsidRDefault="00A4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A43DB9">
    <w:pPr>
      <w:spacing w:line="200" w:lineRule="exact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E42BA4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E42BA4">
                  <w:fldChar w:fldCharType="separate"/>
                </w:r>
                <w:r w:rsidR="00C90CCD">
                  <w:rPr>
                    <w:rFonts w:cs="Times New Roman"/>
                    <w:noProof/>
                  </w:rPr>
                  <w:t>1</w:t>
                </w:r>
                <w:r w:rsidR="00E42BA4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DB9" w:rsidRDefault="00A43DB9">
      <w:r>
        <w:separator/>
      </w:r>
    </w:p>
  </w:footnote>
  <w:footnote w:type="continuationSeparator" w:id="0">
    <w:p w:rsidR="00A43DB9" w:rsidRDefault="00A43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15966">
      <w:rPr>
        <w:rFonts w:ascii="Arial" w:hAnsi="Arial" w:cs="Arial"/>
        <w:sz w:val="22"/>
        <w:szCs w:val="22"/>
        <w:bdr w:val="single" w:sz="4" w:space="0" w:color="auto"/>
      </w:rPr>
      <w:t>4714794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15966">
      <w:rPr>
        <w:rFonts w:ascii="Arial" w:hAnsi="Arial" w:cs="Arial"/>
        <w:sz w:val="22"/>
        <w:szCs w:val="22"/>
        <w:bdr w:val="single" w:sz="4" w:space="0" w:color="auto"/>
      </w:rPr>
      <w:t>202377029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404E8"/>
    <w:rsid w:val="00015966"/>
    <w:rsid w:val="001406AD"/>
    <w:rsid w:val="001815D0"/>
    <w:rsid w:val="002401F1"/>
    <w:rsid w:val="002C12B4"/>
    <w:rsid w:val="002D7E6D"/>
    <w:rsid w:val="003657F5"/>
    <w:rsid w:val="00373635"/>
    <w:rsid w:val="003D056F"/>
    <w:rsid w:val="00401155"/>
    <w:rsid w:val="004A2BF3"/>
    <w:rsid w:val="0055784D"/>
    <w:rsid w:val="0057456E"/>
    <w:rsid w:val="00583A39"/>
    <w:rsid w:val="00623868"/>
    <w:rsid w:val="00637F73"/>
    <w:rsid w:val="00676DB4"/>
    <w:rsid w:val="008771A6"/>
    <w:rsid w:val="00913435"/>
    <w:rsid w:val="00916772"/>
    <w:rsid w:val="009A27D0"/>
    <w:rsid w:val="009D5C84"/>
    <w:rsid w:val="00A43DB9"/>
    <w:rsid w:val="00A55E63"/>
    <w:rsid w:val="00AD6C8A"/>
    <w:rsid w:val="00AD749D"/>
    <w:rsid w:val="00B15E67"/>
    <w:rsid w:val="00B7440A"/>
    <w:rsid w:val="00BB3250"/>
    <w:rsid w:val="00C01CB7"/>
    <w:rsid w:val="00C90CCD"/>
    <w:rsid w:val="00CC3205"/>
    <w:rsid w:val="00CD545D"/>
    <w:rsid w:val="00E42BA4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614BC8"/>
  <w15:docId w15:val="{E676A5CD-CD4D-4FB6-934C-14187AB8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uiPriority w:val="1"/>
    <w:qFormat/>
    <w:rsid w:val="00E42BA4"/>
    <w:rPr>
      <w:lang w:val="sk-SK"/>
    </w:rPr>
  </w:style>
  <w:style w:type="paragraph" w:styleId="Nadpis1">
    <w:name w:val="heading 1"/>
    <w:basedOn w:val="Normlny"/>
    <w:uiPriority w:val="1"/>
    <w:qFormat/>
    <w:rsid w:val="00E42BA4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42B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E42BA4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E42BA4"/>
  </w:style>
  <w:style w:type="paragraph" w:customStyle="1" w:styleId="TableParagraph">
    <w:name w:val="Table Paragraph"/>
    <w:basedOn w:val="Normlny"/>
    <w:uiPriority w:val="1"/>
    <w:qFormat/>
    <w:rsid w:val="00E42BA4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720A-F837-4DF9-95EC-C3C771FC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Zuzka</cp:lastModifiedBy>
  <cp:revision>6</cp:revision>
  <dcterms:created xsi:type="dcterms:W3CDTF">2015-03-02T08:32:00Z</dcterms:created>
  <dcterms:modified xsi:type="dcterms:W3CDTF">2017-06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